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DFD" w:rsidRDefault="005651CB">
      <w:pPr>
        <w:pStyle w:val="SupplementaryMaterial"/>
      </w:pPr>
      <w:r>
        <w:t>Supplementary Materials</w:t>
      </w:r>
    </w:p>
    <w:p w:rsidR="00163DFD" w:rsidRDefault="005651CB">
      <w:pPr>
        <w:pStyle w:val="Titolo"/>
        <w:jc w:val="left"/>
        <w:rPr>
          <w:sz w:val="24"/>
          <w:szCs w:val="24"/>
        </w:rPr>
      </w:pPr>
      <w:r>
        <w:rPr>
          <w:sz w:val="24"/>
          <w:szCs w:val="24"/>
        </w:rPr>
        <w:t>Supplementary Tables</w:t>
      </w:r>
    </w:p>
    <w:p w:rsidR="00163DFD" w:rsidRDefault="005651CB">
      <w:pPr>
        <w:pStyle w:val="Titolo"/>
        <w:jc w:val="left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val="en-GB" w:eastAsia="it-IT"/>
        </w:rPr>
        <w:t>Table S1: Phenotypic and genotypic information of DBA patients.</w:t>
      </w:r>
    </w:p>
    <w:tbl>
      <w:tblPr>
        <w:tblW w:w="10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74"/>
        <w:gridCol w:w="1540"/>
        <w:gridCol w:w="2120"/>
        <w:gridCol w:w="2300"/>
        <w:gridCol w:w="1800"/>
      </w:tblGrid>
      <w:tr w:rsidR="00163DFD" w:rsidTr="009137A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ources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ample 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Gen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Mutation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ime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diagnosi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esponse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&gt; 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&gt;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gram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CGH :</w:t>
            </w:r>
            <w:proofErr w:type="gram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Del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Chr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12 : 56,426,191-56,438,551</w:t>
            </w:r>
          </w:p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12,361kb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S19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9137A4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gramStart"/>
            <w:r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  <w:t>p.</w:t>
            </w:r>
            <w:r w:rsidR="005651CB"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  <w:t>Arg</w:t>
            </w:r>
            <w:proofErr w:type="gramEnd"/>
            <w:r>
              <w:rPr>
                <w:rFonts w:cs="Times New Roman"/>
                <w:bCs/>
                <w:color w:val="FF0000"/>
                <w:sz w:val="20"/>
                <w:szCs w:val="20"/>
                <w:shd w:val="clear" w:color="auto" w:fill="FFFFFF"/>
              </w:rPr>
              <w:t>62Tr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4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5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9137A4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gramStart"/>
            <w:r>
              <w:rPr>
                <w:bCs/>
                <w:color w:val="FF0000"/>
                <w:sz w:val="20"/>
                <w:szCs w:val="20"/>
                <w:shd w:val="clear" w:color="auto" w:fill="FFFFFF"/>
              </w:rPr>
              <w:t>p.</w:t>
            </w:r>
            <w:r w:rsidR="005651CB">
              <w:rPr>
                <w:bCs/>
                <w:color w:val="FF0000"/>
                <w:sz w:val="20"/>
                <w:szCs w:val="20"/>
                <w:shd w:val="clear" w:color="auto" w:fill="FFFFFF"/>
              </w:rPr>
              <w:t>Arg</w:t>
            </w:r>
            <w:proofErr w:type="gramEnd"/>
            <w:r w:rsidR="005651CB">
              <w:rPr>
                <w:bCs/>
                <w:color w:val="FF0000"/>
                <w:sz w:val="20"/>
                <w:szCs w:val="20"/>
                <w:shd w:val="clear" w:color="auto" w:fill="FFFFFF"/>
              </w:rPr>
              <w:t>62Trp</w:t>
            </w:r>
            <w:r w:rsidR="005651CB"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c.531_562del</w:t>
            </w:r>
          </w:p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p.Lys178GlyfsX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L35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  <w:t>c.308 T&gt;C</w:t>
            </w:r>
          </w:p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</w:pPr>
            <w:proofErr w:type="gramStart"/>
            <w:r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  <w:t>p.Val</w:t>
            </w:r>
            <w:proofErr w:type="gramEnd"/>
            <w:r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  <w:t>103A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9137A4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GB" w:eastAsia="it-IT"/>
              </w:rPr>
            </w:pPr>
            <w:proofErr w:type="gramStart"/>
            <w:r>
              <w:rPr>
                <w:bCs/>
                <w:color w:val="FF0000"/>
                <w:sz w:val="20"/>
                <w:szCs w:val="20"/>
                <w:shd w:val="clear" w:color="auto" w:fill="FFFFFF"/>
                <w:lang w:val="fr-FR"/>
              </w:rPr>
              <w:t>p.</w:t>
            </w:r>
            <w:r w:rsidR="005651CB">
              <w:rPr>
                <w:bCs/>
                <w:color w:val="FF0000"/>
                <w:sz w:val="20"/>
                <w:szCs w:val="20"/>
                <w:shd w:val="clear" w:color="auto" w:fill="FFFFFF"/>
                <w:lang w:val="fr-FR"/>
              </w:rPr>
              <w:t>Arg</w:t>
            </w:r>
            <w:proofErr w:type="gramEnd"/>
            <w:r w:rsidR="005651CB">
              <w:rPr>
                <w:bCs/>
                <w:color w:val="FF0000"/>
                <w:sz w:val="20"/>
                <w:szCs w:val="20"/>
                <w:shd w:val="clear" w:color="auto" w:fill="FFFFFF"/>
                <w:lang w:val="fr-FR"/>
              </w:rPr>
              <w:t>62Gl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ar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9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# 36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S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9137A4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bCs/>
                <w:color w:val="FF0000"/>
                <w:sz w:val="20"/>
                <w:szCs w:val="20"/>
                <w:shd w:val="clear" w:color="auto" w:fill="FFFFFF"/>
              </w:rPr>
              <w:t>c.</w:t>
            </w:r>
            <w:r w:rsidR="005651CB">
              <w:rPr>
                <w:bCs/>
                <w:color w:val="FF0000"/>
                <w:sz w:val="20"/>
                <w:szCs w:val="20"/>
                <w:shd w:val="clear" w:color="auto" w:fill="FFFFFF"/>
              </w:rPr>
              <w:t>90delC</w:t>
            </w:r>
            <w:r w:rsidR="005651CB"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L35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CGH /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Loss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Chr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3 :</w:t>
            </w:r>
            <w:proofErr w:type="gram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</w:p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197.658.413-197.678.212</w:t>
            </w:r>
          </w:p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19,8kb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Dead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c.1A&gt;G p.Met1?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L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c.260T&gt;C P.Leu87P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5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L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c.164dup p.Tyr55X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c.637G&gt;T p.Glu213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7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# 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 xml:space="preserve">c.73G&gt;T p.Glu25X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4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12del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65_466del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678C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3 months 4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delete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s 8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43_157+32d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10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283del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56G&gt;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s 7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delete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4 months 8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34_138delACA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VS1+1G&gt;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4 months 2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60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VS1+1G&gt;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4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month 15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14_315delT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delete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month 4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24+5G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11 months 5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58del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month 8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259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G&gt;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.a.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4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57-1G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4 months 1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9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_40ins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month 9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delete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G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72_173ins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57+1_157+16de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 months 1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84_385delA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01del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508-2A&gt;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5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75_176delG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50dup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288dup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delete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535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+1G&gt;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4 months 2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-1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ead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-1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51del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s 2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# 29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4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4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 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ead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a.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9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67 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53_54insAG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36del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ar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8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69de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ead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56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a.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 months 1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02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3 months 1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02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4 months 13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yes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t (1;19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11+1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bir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222_225delTGT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4C&gt;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69_172delAA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 months 1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48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G&gt;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 month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-1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7 months 12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mission</w:t>
            </w:r>
            <w:proofErr w:type="spellEnd"/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+2T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month 8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95_96delG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s 7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kno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mutation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a.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s 16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189+1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 months 1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221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2 month 7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3G&gt;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8 months 12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L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60_61delC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1 month 6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ay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o</w:t>
            </w:r>
          </w:p>
        </w:tc>
      </w:tr>
      <w:tr w:rsidR="00163DFD" w:rsidTr="009137A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S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c.4-3_4delCAG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 mon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 w:rsidP="009137A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nknown</w:t>
            </w:r>
            <w:proofErr w:type="spellEnd"/>
          </w:p>
        </w:tc>
      </w:tr>
    </w:tbl>
    <w:p w:rsidR="00163DFD" w:rsidRDefault="00DE11F7">
      <w:pPr>
        <w:spacing w:before="240"/>
      </w:pPr>
      <w:proofErr w:type="spellStart"/>
      <w:proofErr w:type="gramStart"/>
      <w:r>
        <w:t>n.a</w:t>
      </w:r>
      <w:proofErr w:type="spellEnd"/>
      <w:proofErr w:type="gramEnd"/>
      <w:r>
        <w:t>= not available</w:t>
      </w:r>
    </w:p>
    <w:p w:rsidR="00163DFD" w:rsidRDefault="00163DFD"/>
    <w:p w:rsidR="00163DFD" w:rsidRDefault="00163DFD"/>
    <w:p w:rsidR="00163DFD" w:rsidRDefault="00163DFD"/>
    <w:p w:rsidR="00163DFD" w:rsidRDefault="00163DFD"/>
    <w:p w:rsidR="00163DFD" w:rsidRDefault="00163DFD"/>
    <w:p w:rsidR="00163DFD" w:rsidRDefault="00163DFD"/>
    <w:p w:rsidR="00163DFD" w:rsidRDefault="00163DFD">
      <w:pPr>
        <w:tabs>
          <w:tab w:val="left" w:pos="7220"/>
        </w:tabs>
      </w:pPr>
    </w:p>
    <w:p w:rsidR="00163DFD" w:rsidRDefault="00163DFD">
      <w:pPr>
        <w:tabs>
          <w:tab w:val="left" w:pos="7220"/>
        </w:tabs>
      </w:pPr>
    </w:p>
    <w:p w:rsidR="00163DFD" w:rsidRDefault="005651CB">
      <w:pPr>
        <w:spacing w:after="0"/>
        <w:rPr>
          <w:rFonts w:eastAsia="Times New Roman" w:cs="Times New Roman"/>
          <w:b/>
          <w:bCs/>
          <w:color w:val="000000"/>
          <w:szCs w:val="24"/>
          <w:lang w:val="en-GB" w:eastAsia="it-IT"/>
        </w:rPr>
      </w:pPr>
      <w:r>
        <w:rPr>
          <w:rFonts w:eastAsia="Times New Roman" w:cs="Times New Roman"/>
          <w:b/>
          <w:bCs/>
          <w:color w:val="000000"/>
          <w:szCs w:val="24"/>
          <w:lang w:val="en-GB" w:eastAsia="it-IT"/>
        </w:rPr>
        <w:lastRenderedPageBreak/>
        <w:t>Table S2: Genotyping data of DBA patients. light blue = heterozygous, yellow = homozygous minor allele, -- = no data, white = homozygous major allele</w:t>
      </w:r>
    </w:p>
    <w:p w:rsidR="00163DFD" w:rsidRDefault="00163DFD">
      <w:pPr>
        <w:spacing w:after="0"/>
        <w:rPr>
          <w:rFonts w:eastAsia="Times New Roman" w:cs="Times New Roman"/>
          <w:b/>
          <w:bCs/>
          <w:color w:val="000000"/>
          <w:szCs w:val="24"/>
          <w:lang w:val="en-GB" w:eastAsia="it-IT"/>
        </w:rPr>
      </w:pPr>
    </w:p>
    <w:tbl>
      <w:tblPr>
        <w:tblW w:w="101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06"/>
        <w:gridCol w:w="736"/>
        <w:gridCol w:w="736"/>
        <w:gridCol w:w="1047"/>
        <w:gridCol w:w="735"/>
        <w:gridCol w:w="1151"/>
        <w:gridCol w:w="943"/>
        <w:gridCol w:w="839"/>
        <w:gridCol w:w="839"/>
        <w:gridCol w:w="1151"/>
      </w:tblGrid>
      <w:tr w:rsidR="00163DFD">
        <w:trPr>
          <w:trHeight w:val="27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ource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ample I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zech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d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# 367 L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F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0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0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3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3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60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4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7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7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7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8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8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0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1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1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2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2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4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# 293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67 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56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548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7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8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8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27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9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</w:tbl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5651CB">
      <w:pPr>
        <w:spacing w:after="0"/>
        <w:rPr>
          <w:rFonts w:eastAsia="Times New Roman" w:cs="Times New Roman"/>
          <w:b/>
          <w:bCs/>
          <w:color w:val="000000"/>
          <w:szCs w:val="24"/>
          <w:lang w:val="en-GB" w:eastAsia="it-IT"/>
        </w:rPr>
      </w:pPr>
      <w:r>
        <w:rPr>
          <w:rFonts w:eastAsia="Times New Roman" w:cs="Times New Roman"/>
          <w:b/>
          <w:bCs/>
          <w:color w:val="000000"/>
          <w:szCs w:val="24"/>
          <w:lang w:val="en-GB" w:eastAsia="it-IT"/>
        </w:rPr>
        <w:lastRenderedPageBreak/>
        <w:t>Table S3: Genotyping data of Healthy controls. light blue = heterozygous, yellow = homozygous minor allele, -- = no data, white = homozygous major allele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955"/>
        <w:gridCol w:w="726"/>
        <w:gridCol w:w="726"/>
        <w:gridCol w:w="1048"/>
        <w:gridCol w:w="755"/>
        <w:gridCol w:w="1155"/>
        <w:gridCol w:w="940"/>
        <w:gridCol w:w="833"/>
        <w:gridCol w:w="833"/>
        <w:gridCol w:w="1155"/>
      </w:tblGrid>
      <w:tr w:rsidR="00163DFD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ources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ample I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#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0  S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# 41 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2 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U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40 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41 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42 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Fr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 w:eastAsia="it-IT"/>
              </w:rPr>
              <w:t>Fr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4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r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r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6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Fr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5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6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</w:tr>
      <w:tr w:rsidR="00163DFD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Ital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# 1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63DFD" w:rsidRDefault="005651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C</w:t>
            </w:r>
          </w:p>
        </w:tc>
      </w:tr>
    </w:tbl>
    <w:p w:rsidR="00163DFD" w:rsidRDefault="005651CB">
      <w:pPr>
        <w:tabs>
          <w:tab w:val="left" w:pos="7220"/>
        </w:tabs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able S4: Analysis of SNPs association in DBA vs different control groups (</w:t>
      </w:r>
      <w:proofErr w:type="spellStart"/>
      <w:r>
        <w:rPr>
          <w:b/>
          <w:bCs/>
          <w:lang w:val="en-GB"/>
        </w:rPr>
        <w:t>healthly</w:t>
      </w:r>
      <w:proofErr w:type="spellEnd"/>
      <w:r>
        <w:rPr>
          <w:b/>
          <w:bCs/>
          <w:lang w:val="en-GB"/>
        </w:rPr>
        <w:t xml:space="preserve"> controls, Tuscany population TSI, European population, Italian population NIG) by the chi-squared statistic under several model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514"/>
        <w:gridCol w:w="514"/>
        <w:gridCol w:w="1091"/>
        <w:gridCol w:w="1091"/>
        <w:gridCol w:w="1275"/>
        <w:gridCol w:w="1091"/>
        <w:gridCol w:w="1091"/>
        <w:gridCol w:w="1091"/>
      </w:tblGrid>
      <w:tr w:rsidR="00163DFD">
        <w:trPr>
          <w:trHeight w:val="310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Cases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 w:eastAsia="it-IT"/>
              </w:rPr>
              <w:t>v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Healthy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ntrols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SN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UNAF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CHISQ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P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/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3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8/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3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4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8/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46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6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3/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04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52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2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4/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7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55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8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8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8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86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44/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9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3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413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3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11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9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146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5/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8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282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3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81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5/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7/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1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47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1/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08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1/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77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3/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/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9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28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0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138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/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3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3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18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9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67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/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8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9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07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8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157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6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178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5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28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6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5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/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5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7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4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82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81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5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67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35/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0/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35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24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4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06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/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42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9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31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4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Cases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it-IT"/>
              </w:rPr>
              <w:t>v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Tuscany population (TSI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SN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UNAF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CHISQ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P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37/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7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94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8/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1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4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3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8/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1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680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34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3/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4/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25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60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0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18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/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86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9/19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3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86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9/19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4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84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6/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2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8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1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4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44/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49/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9/1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5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92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9/1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5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93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5/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4/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8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8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4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33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5/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/57/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0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65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5/1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0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0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5/1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4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3/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9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23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/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39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2/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88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8/1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4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02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8/1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15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99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5/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5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1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4/1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43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43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61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43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/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0/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56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68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2/19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4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41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2/19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68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1/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71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8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74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39/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.1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28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/16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7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094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/16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.2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0727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6/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.0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0795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2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56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35/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50/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6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61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6/14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71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6/14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94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63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/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3/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9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1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06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Cases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it-IT" w:eastAsia="it-IT"/>
              </w:rPr>
              <w:t>v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uropea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population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SN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UNAF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CHISQ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P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8/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0/141/3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5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74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8/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1/8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5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8/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1/8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86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3/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1/3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3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0/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2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64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129/3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8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4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1/88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6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49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1/88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43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5/3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31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58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5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8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47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44/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1/218/2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5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73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40/7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6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40/7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6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98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5/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9/2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4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4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1/4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7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26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5/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1/265/1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2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67/5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88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1/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67/5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99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36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3/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66/1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1/4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4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8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5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126/3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4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61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8/8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6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45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8/8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8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34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2/3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9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5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5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88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0/49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5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0/10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5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0/10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42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0/49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5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/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19/3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8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3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5/9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5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5/9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5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9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5/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7/3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0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47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5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3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45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5/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1/142/3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17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4/86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1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43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4/86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0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3/3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2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0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1/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68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35/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7/249/1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59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03/64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10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1/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03/64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6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3/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26/1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0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06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7/4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6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4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Cases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it-IT"/>
              </w:rPr>
              <w:t>v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Italian population (NIG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SN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UNAF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CHISQ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P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1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259/14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.1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463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97/30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9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263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97/30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1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236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8/14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.8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153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16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56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0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64/16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8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330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9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34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6/330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16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5/16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0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1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6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4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31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4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esponder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vs Non-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esponders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SN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UNAF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CHISQ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P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2/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6/2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53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26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0/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1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0/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2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2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/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2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9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77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35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6/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1/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57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4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0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16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8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07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2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94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21/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1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74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3/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6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69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3/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78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78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2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66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0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06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3/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8/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9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6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5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97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9/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6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08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6/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2/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4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80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28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/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7/2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05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2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27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4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21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5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49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5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54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8/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/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5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5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9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5/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7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85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6/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6/2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5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67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8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08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7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5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65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9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76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30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1/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20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2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9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5/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6/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48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82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5/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6/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0054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81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8/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9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5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622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>Diagnosi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a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4 month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SN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TES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A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UNAF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CHISQ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DF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CE181E"/>
                <w:sz w:val="20"/>
                <w:szCs w:val="20"/>
                <w:lang w:val="it-IT" w:eastAsia="it-IT"/>
              </w:rPr>
              <w:t>P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19/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8/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91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5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0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94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3/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75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49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89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6/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3/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3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8/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1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422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2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91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1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72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7/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1/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9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8348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5/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9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259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5/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3/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.6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it-IT" w:eastAsia="it-IT"/>
              </w:rPr>
              <w:t>0.0307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6/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.67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551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8604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7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09821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21/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1/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1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68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9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7/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79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48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4/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4/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7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48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/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3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61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10/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/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56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5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105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2/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05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4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29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333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/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40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23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0/2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6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6/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7/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4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18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6/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7/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.6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1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NA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7/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4/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299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27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93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1/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85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563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/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1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574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104826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/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/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2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2657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EN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23/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9/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90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866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TREND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1/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5/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917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382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LLEL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41/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25/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06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302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DOM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32/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7/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0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7404</w:t>
            </w:r>
          </w:p>
        </w:tc>
      </w:tr>
      <w:tr w:rsidR="00163DFD">
        <w:trPr>
          <w:trHeight w:val="31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s77014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RE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9/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8/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.8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0.1746</w:t>
            </w:r>
          </w:p>
        </w:tc>
      </w:tr>
    </w:tbl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tabs>
          <w:tab w:val="left" w:pos="7220"/>
        </w:tabs>
        <w:rPr>
          <w:lang w:val="en-GB"/>
        </w:rPr>
      </w:pPr>
    </w:p>
    <w:p w:rsidR="00163DFD" w:rsidRDefault="00163DFD">
      <w:pPr>
        <w:spacing w:after="0"/>
        <w:jc w:val="center"/>
        <w:rPr>
          <w:rFonts w:cs="Times New Roman"/>
          <w:b/>
          <w:szCs w:val="24"/>
        </w:rPr>
        <w:sectPr w:rsidR="00163DF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:rsidR="00163DFD" w:rsidRDefault="005651CB" w:rsidP="00DE11F7">
      <w:pPr>
        <w:rPr>
          <w:lang w:val="en-GB"/>
        </w:rPr>
      </w:pPr>
      <w:r>
        <w:rPr>
          <w:b/>
          <w:bCs/>
          <w:lang w:val="en-GB"/>
        </w:rPr>
        <w:lastRenderedPageBreak/>
        <w:t xml:space="preserve">Table S5: </w:t>
      </w:r>
      <w:r w:rsidR="00DE11F7" w:rsidRPr="00B94E1D">
        <w:rPr>
          <w:b/>
          <w:bCs/>
          <w:szCs w:val="24"/>
        </w:rPr>
        <w:t xml:space="preserve">List of endpoints included in the RPPA array and of their fold changes in erythroid cells expanded with and without </w:t>
      </w:r>
      <w:proofErr w:type="spellStart"/>
      <w:r w:rsidR="00DE11F7" w:rsidRPr="00B94E1D">
        <w:rPr>
          <w:b/>
          <w:bCs/>
          <w:szCs w:val="24"/>
        </w:rPr>
        <w:t>Dex</w:t>
      </w:r>
      <w:proofErr w:type="spellEnd"/>
      <w:r w:rsidR="00DE11F7" w:rsidRPr="00B94E1D">
        <w:rPr>
          <w:b/>
          <w:bCs/>
          <w:szCs w:val="24"/>
        </w:rPr>
        <w:t xml:space="preserve"> either from </w:t>
      </w:r>
      <w:r w:rsidR="00DE11F7">
        <w:rPr>
          <w:b/>
          <w:bCs/>
          <w:szCs w:val="24"/>
        </w:rPr>
        <w:t>adult blood</w:t>
      </w:r>
      <w:r w:rsidR="00DE11F7" w:rsidRPr="00B94E1D">
        <w:rPr>
          <w:b/>
          <w:bCs/>
          <w:szCs w:val="24"/>
        </w:rPr>
        <w:t>.</w:t>
      </w:r>
      <w:r w:rsidR="00DE11F7">
        <w:rPr>
          <w:szCs w:val="24"/>
        </w:rPr>
        <w:t xml:space="preserve"> Hits that met the threshold for upregulation (Fold Change &lt;0.5) and downregulation (Fold Change &gt;2) are in red and in green fonts, respectively. Statistically significant p values (p &lt; 0.05 by Wilcoxon test) are shown in bold. </w:t>
      </w:r>
      <w:r w:rsidR="00DE11F7" w:rsidRPr="00F517C3">
        <w:rPr>
          <w:color w:val="FF0000"/>
          <w:szCs w:val="24"/>
        </w:rPr>
        <w:t>(For further details see: http://capmm.gmu.edu/data</w:t>
      </w:r>
      <w:proofErr w:type="gramStart"/>
      <w:r w:rsidR="00DE11F7" w:rsidRPr="00F517C3">
        <w:rPr>
          <w:color w:val="FF0000"/>
          <w:szCs w:val="24"/>
        </w:rPr>
        <w:t>)</w:t>
      </w:r>
      <w:r w:rsidR="00DE11F7">
        <w:rPr>
          <w:color w:val="FF0000"/>
          <w:szCs w:val="24"/>
        </w:rPr>
        <w:t xml:space="preserve"> .</w:t>
      </w:r>
      <w:proofErr w:type="gramEnd"/>
      <w:r w:rsidR="00DE11F7">
        <w:rPr>
          <w:color w:val="FF0000"/>
          <w:szCs w:val="24"/>
        </w:rPr>
        <w:t xml:space="preserve"> </w:t>
      </w:r>
      <w:r>
        <w:rPr>
          <w:lang w:val="it-IT"/>
        </w:rPr>
        <w:t>C</w:t>
      </w:r>
      <w:proofErr w:type="spellStart"/>
      <w:r>
        <w:rPr>
          <w:lang w:val="en-GB"/>
        </w:rPr>
        <w:t>oncordant</w:t>
      </w:r>
      <w:proofErr w:type="spellEnd"/>
      <w:r>
        <w:rPr>
          <w:lang w:val="en-GB"/>
        </w:rPr>
        <w:t xml:space="preserve"> and non-concordant e</w:t>
      </w:r>
      <w:proofErr w:type="spellStart"/>
      <w:r>
        <w:rPr>
          <w:lang w:val="it-IT"/>
        </w:rPr>
        <w:t>ffects</w:t>
      </w:r>
      <w:proofErr w:type="spellEnd"/>
      <w:r>
        <w:rPr>
          <w:lang w:val="it-IT"/>
        </w:rPr>
        <w:t xml:space="preserve"> of </w:t>
      </w:r>
      <w:proofErr w:type="spellStart"/>
      <w:r>
        <w:rPr>
          <w:lang w:val="it-IT"/>
        </w:rPr>
        <w:t>Dex</w:t>
      </w:r>
      <w:proofErr w:type="spellEnd"/>
      <w:r>
        <w:rPr>
          <w:lang w:val="en-GB"/>
        </w:rPr>
        <w:t xml:space="preserve"> </w:t>
      </w:r>
      <w:r w:rsidR="00DE11F7">
        <w:rPr>
          <w:lang w:val="it-IT"/>
        </w:rPr>
        <w:t xml:space="preserve">with respect to </w:t>
      </w:r>
      <w:proofErr w:type="spellStart"/>
      <w:r w:rsidR="00DE11F7">
        <w:rPr>
          <w:lang w:val="it-IT"/>
        </w:rPr>
        <w:t>those</w:t>
      </w:r>
      <w:proofErr w:type="spellEnd"/>
      <w:r w:rsidR="00DE11F7">
        <w:rPr>
          <w:lang w:val="it-IT"/>
        </w:rPr>
        <w:t xml:space="preserve"> </w:t>
      </w:r>
      <w:proofErr w:type="spellStart"/>
      <w:r w:rsidR="00DE11F7">
        <w:rPr>
          <w:lang w:val="it-IT"/>
        </w:rPr>
        <w:t>shown</w:t>
      </w:r>
      <w:proofErr w:type="spellEnd"/>
      <w:r w:rsidR="00DE11F7">
        <w:rPr>
          <w:lang w:val="it-IT"/>
        </w:rPr>
        <w:t xml:space="preserve"> for </w:t>
      </w:r>
      <w:proofErr w:type="spellStart"/>
      <w:r w:rsidR="00DE11F7">
        <w:rPr>
          <w:lang w:val="it-IT"/>
        </w:rPr>
        <w:t>cord</w:t>
      </w:r>
      <w:proofErr w:type="spellEnd"/>
      <w:r w:rsidR="00DE11F7">
        <w:rPr>
          <w:lang w:val="it-IT"/>
        </w:rPr>
        <w:t xml:space="preserve"> </w:t>
      </w:r>
      <w:proofErr w:type="spellStart"/>
      <w:r w:rsidR="00DE11F7">
        <w:rPr>
          <w:lang w:val="it-IT"/>
        </w:rPr>
        <w:t>blood</w:t>
      </w:r>
      <w:proofErr w:type="spellEnd"/>
      <w:r w:rsidR="00DE11F7">
        <w:rPr>
          <w:lang w:val="it-IT"/>
        </w:rPr>
        <w:t xml:space="preserve"> in </w:t>
      </w:r>
      <w:proofErr w:type="spellStart"/>
      <w:r w:rsidR="00DE11F7">
        <w:rPr>
          <w:lang w:val="it-IT"/>
        </w:rPr>
        <w:t>Table</w:t>
      </w:r>
      <w:proofErr w:type="spellEnd"/>
      <w:r w:rsidR="00DE11F7">
        <w:rPr>
          <w:lang w:val="it-IT"/>
        </w:rPr>
        <w:t xml:space="preserve"> S6 </w:t>
      </w:r>
      <w:proofErr w:type="gramStart"/>
      <w:r>
        <w:rPr>
          <w:lang w:val="it-IT"/>
        </w:rPr>
        <w:t xml:space="preserve">are </w:t>
      </w:r>
      <w:r>
        <w:rPr>
          <w:rFonts w:cs="Times New Roman"/>
          <w:lang w:val="en-GB"/>
        </w:rPr>
        <w:t xml:space="preserve"> indicates</w:t>
      </w:r>
      <w:proofErr w:type="gramEnd"/>
      <w:r>
        <w:rPr>
          <w:rFonts w:cs="Times New Roman"/>
          <w:lang w:val="en-GB"/>
        </w:rPr>
        <w:t xml:space="preserve"> </w:t>
      </w:r>
      <w:r>
        <w:rPr>
          <w:rFonts w:cs="Times New Roman"/>
          <w:lang w:val="it-IT"/>
        </w:rPr>
        <w:t>by</w:t>
      </w:r>
      <w:r>
        <w:rPr>
          <w:lang w:val="en-GB"/>
        </w:rPr>
        <w:t xml:space="preserve"> </w:t>
      </w:r>
      <w:r>
        <w:rPr>
          <w:rFonts w:cs="Times New Roman"/>
          <w:sz w:val="40"/>
          <w:szCs w:val="40"/>
          <w:lang w:val="en-GB"/>
        </w:rPr>
        <w:t>→</w:t>
      </w:r>
      <w:r>
        <w:rPr>
          <w:rFonts w:cs="Times New Roman"/>
          <w:lang w:val="en-GB"/>
        </w:rPr>
        <w:t xml:space="preserve"> and </w:t>
      </w:r>
      <w:r>
        <w:rPr>
          <w:rFonts w:cs="Times New Roman"/>
          <w:sz w:val="40"/>
          <w:szCs w:val="40"/>
          <w:lang w:val="en-GB"/>
        </w:rPr>
        <w:t>←</w:t>
      </w:r>
      <w:r w:rsidR="00DE11F7">
        <w:rPr>
          <w:rFonts w:cs="Times New Roman"/>
          <w:sz w:val="40"/>
          <w:szCs w:val="40"/>
          <w:lang w:val="en-GB"/>
        </w:rPr>
        <w:t xml:space="preserve"> </w:t>
      </w:r>
      <w:r>
        <w:rPr>
          <w:lang w:val="en-GB"/>
        </w:rPr>
        <w:t>respectively.</w:t>
      </w: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3038"/>
        <w:gridCol w:w="4111"/>
        <w:gridCol w:w="1276"/>
      </w:tblGrid>
      <w:tr w:rsidR="00163DFD">
        <w:trPr>
          <w:trHeight w:val="198"/>
        </w:trPr>
        <w:tc>
          <w:tcPr>
            <w:tcW w:w="4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B day10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 ID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ote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Fold Change AB day10 -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Dex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/AB day10 +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De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Prob&gt;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ChiSq</w:t>
            </w:r>
            <w:proofErr w:type="spellEnd"/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IF4EBP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4E-BP1 (S65)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ACA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cetyl-CoA Carboxylase (S79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KT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KT (T308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683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DH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DH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9C0006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shd w:val="clear" w:color="auto" w:fill="EBF1DE" w:themeFill="accent3" w:themeFillTint="32"/>
                <w:lang w:eastAsia="it-IT"/>
              </w:rPr>
              <w:t>2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8273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LK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K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LK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K (Y158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63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K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K (Y1604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RKAB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MPK beta1 (S108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drogen Receptor (S81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P3K5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SK1 (S83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127635</wp:posOffset>
                      </wp:positionV>
                      <wp:extent cx="319405" cy="7620"/>
                      <wp:effectExtent l="0" t="43815" r="10795" b="501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9.25pt;margin-top:10.05pt;height:0.6pt;width:25.15pt;z-index:251661312;mso-width-relative:page;mso-height-relative:page;" filled="f" stroked="t" coordsize="21600,21600" o:gfxdata="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keLpdYAAAAIAQAADwAAAAAAAAABACAAAAAiAAAA&#10;ZHJzL2Rvd25yZXYueG1sUEsBAhQAFAAAAAgAh07iQN9ONFYJAgAAIQQAAA4AAAAAAAAAAQAgAAAA&#10;JQEAAGRycy9lMm9Eb2MueG1sUEsFBgAAAAAGAAYAWQEAAKA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F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F-2 (T71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127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URKA/B/C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urora A (T288)/B (T232)/C (T198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AX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ax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CL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cl-2 (T5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KIT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-Ki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KIT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-Kit (Y70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KIT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-Kit (Y719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12395</wp:posOffset>
                      </wp:positionV>
                      <wp:extent cx="319405" cy="7620"/>
                      <wp:effectExtent l="0" t="43815" r="10795" b="501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9.15pt;margin-top:8.85pt;height:0.6pt;width:25.15pt;z-index:251662336;mso-width-relative:page;mso-height-relative:page;" filled="f" stroked="t" coordsize="21600,21600" o:gfxdata="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eUzsF1gAAAAgBAAAPAAAAAAAAAAEAIAAAACIAAABk&#10;cnMvZG93bnJldi54bWxQSwECFAAUAAAACACHTuJAPW6kBAgCAAAhBAAADgAAAAAAAAABACAAAAAl&#10;AQAAZHJzL2Uyb0RvYy54bWxQSwUGAAAAAAYABgBZAQAAnw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P3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leaved Caspase 3 (D175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5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P6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leaved Caspase 6 (D162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8273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ASP7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eaved Caspase 7 (D198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32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PTAN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leave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odr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lpha (D118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ARP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leaved PARP (D214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23190</wp:posOffset>
                      </wp:positionV>
                      <wp:extent cx="319405" cy="7620"/>
                      <wp:effectExtent l="0" t="43815" r="10795" b="501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8.4pt;margin-top:9.7pt;height:0.6pt;width:25.15pt;z-index:251663360;mso-width-relative:page;mso-height-relative:page;" filled="f" stroked="t" coordsize="21600,21600" o:gfxdata="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430f9YAAAAIAQAADwAAAAAAAAABACAAAAAiAAAA&#10;ZHJzL2Rvd25yZXYueG1sUEsBAhQAFAAAAAgAh07iQBsPFPMJAgAAIQQAAA4AAAAAAAAAAQAgAAAA&#10;JQEAAGRycy9lMm9Eb2MueG1sUEsFBgAAAAAGAAYAWQEAAKA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FL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filin (S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5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CNA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yclin 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CNB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yclin B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YCS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ytochrome C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EPTO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P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DH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-Cadherin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2DCDC" w:themeFill="accent2" w:themeFillTint="32"/>
                <w:lang w:eastAsia="it-IT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EGF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GF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90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EGF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GFR (Y1068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31445</wp:posOffset>
                      </wp:positionV>
                      <wp:extent cx="365125" cy="1270"/>
                      <wp:effectExtent l="0" t="48260" r="3175" b="520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81025" y="4558665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4.25pt;margin-top:10.35pt;height:0.1pt;width:28.75pt;z-index:251660288;mso-width-relative:page;mso-height-relative:page;" filled="f" stroked="t" coordsize="21600,21600" o:gfxdata="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DOSI1wAAAAkBAAAPAAAAAAAAAAEAIAAA&#10;ACIAAABkcnMvZG93bnJldi54bWxQSwECFAAUAAAACACHTuJAIxZcOQ0CAAAiBAAADgAAAAAAAAAB&#10;ACAAAAAmAQAAZHJzL2Uyb0RvYy54bWxQSwUGAAAAAAYABgBZAQAAp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HER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rbB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HER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rbB2 (Y1248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FADD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DD (S194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TK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K (Y576/577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25730</wp:posOffset>
                      </wp:positionV>
                      <wp:extent cx="319405" cy="7620"/>
                      <wp:effectExtent l="0" t="43815" r="10795" b="501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8.3pt;margin-top:9.9pt;height:0.6pt;width:25.15pt;z-index:251664384;mso-width-relative:page;mso-height-relative:page;" filled="f" stroked="t" coordsize="21600,21600" o:gfxdata="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p/cZdYAAAAIAQAADwAAAAAAAAABACAAAAAiAAAA&#10;ZHJzL2Rvd25yZXYueG1sUEsBAhQAFAAAAAgAh07iQPkvhKEJAgAAIQQAAA4AAAAAAAAAAQAgAAAA&#10;JQEAAGRycy9lMm9Eb2MueG1sUEsFBgAAAAAGAAYAWQEAAKA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FOXO1/O3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KHR (T24)/FKHRL1 (T32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FRS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RS2 alpha (Y43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YN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Fyn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9C0006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85090</wp:posOffset>
                      </wp:positionV>
                      <wp:extent cx="365125" cy="1270"/>
                      <wp:effectExtent l="0" t="48260" r="3175" b="520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2.85pt;margin-top:6.7pt;height:0.1pt;width:28.75pt;z-index:251665408;mso-width-relative:page;mso-height-relative:page;" filled="f" stroked="t" coordsize="21600,21600" o:gfxdata="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Yyub9YAAAAIAQAADwAAAAAAAAABACAAAAAiAAAAZHJzL2Rvd25y&#10;ZXYueG1sUEsBAhQAFAAAAAgAh07iQPR3RmUAAgAAFwQAAA4AAAAAAAAAAQAgAAAAJQEAAGRycy9l&#10;Mm9Eb2MueG1sUEsFBgAAAAAGAAYAWQEAAJc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R3C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lucocorticoid Receptor (S211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GSK3A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SK-3 alpha/beta (S279/21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IGF1R/INS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GF-1R (Y1131)/IR (Y114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FKBIA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k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lpha (S32/3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63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MKI67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KI6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LCK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Y50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9C0006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3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142875</wp:posOffset>
                      </wp:positionV>
                      <wp:extent cx="365125" cy="1270"/>
                      <wp:effectExtent l="0" t="48260" r="3175" b="520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4.6pt;margin-top:11.25pt;height:0.1pt;width:28.75pt;z-index:251666432;mso-width-relative:page;mso-height-relative:page;" filled="f" stroked="t" coordsize="21600,21600" o:gfxdata="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CzNWtcAAAAJAQAADwAAAAAAAAABACAAAAAiAAAAZHJzL2Rvd25y&#10;ZXYueG1sUEsBAhQAFAAAAAgAh07iQKg4+G3/AQAAFwQAAA4AAAAAAAAAAQAgAAAAJgEAAGRycy9l&#10;Mm9Eb2MueG1sUEsFBgAAAAAGAAYAWQEAAJc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TK1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KB1 (S428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MARCKS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RCKS (S152/15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118110</wp:posOffset>
                      </wp:positionV>
                      <wp:extent cx="365125" cy="1270"/>
                      <wp:effectExtent l="0" t="48260" r="3175" b="520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2pt;margin-top:9.3pt;height:0.1pt;width:28.75pt;z-index:251667456;mso-width-relative:page;mso-height-relative:page;" filled="f" stroked="t" coordsize="21600,21600" o:gfxdata="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LxIZ9UAAAAIAQAADwAAAAAAAAABACAAAAAiAAAAZHJzL2Rvd25y&#10;ZXYueG1sUEsBAhQAFAAAAAgAh07iQJdLIT4BAgAAGQQAAA4AAAAAAAAAAQAgAAAAJAEAAGRycy9l&#10;Mm9Eb2MueG1sUEsFBgAAAAAGAAYAWQEAAJc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RPS6KA5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SK1 (S360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102235</wp:posOffset>
                      </wp:positionV>
                      <wp:extent cx="365125" cy="1270"/>
                      <wp:effectExtent l="0" t="48260" r="3175" b="5207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1.9pt;margin-top:8.05pt;height:0.1pt;width:28.75pt;z-index:251668480;mso-width-relative:page;mso-height-relative:page;" filled="f" stroked="t" coordsize="21600,21600" o:gfxdata="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A7jUdUAAAAIAQAADwAAAAAAAAABACAAAAAiAAAAZHJzL2Rvd25y&#10;ZXYueG1sUEsBAhQAFAAAAAgAh07iQPy5k1gBAgAAGQQAAA4AAAAAAAAAAQAgAAAAJAEAAGRycy9l&#10;Mm9Eb2MueG1sUEsFBgAAAAAGAAYAWQEAAJc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OTCH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tch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PM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PM (T199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PP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steopontin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116205</wp:posOffset>
                      </wp:positionV>
                      <wp:extent cx="319405" cy="7620"/>
                      <wp:effectExtent l="0" t="43815" r="10795" b="501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8.8pt;margin-top:9.15pt;height:0.6pt;width:25.15pt;z-index:251669504;mso-width-relative:page;mso-height-relative:page;" filled="f" stroked="t" coordsize="21600,21600" o:gfxdata="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LyOhC1wAAAAgBAAAPAAAAAAAAAAEAIAAAACIA&#10;AABkcnMvZG93bnJldi54bWxQSwECFAAUAAAACACHTuJA4iEqNwoCAAAjBAAADgAAAAAAAAABACAA&#10;AAAmAQAAZHJzL2Uyb0RvYy54bWxQSwUGAAAAAAYABgBZAQAAog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PK14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38 MAPK (T180/Y182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DGFRB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DGFR beta (Y71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DGFRB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DGFR beta (Y751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RKCD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KC delta (T50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LCG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LCgamma1 (Y78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117475</wp:posOffset>
                      </wp:positionV>
                      <wp:extent cx="365125" cy="1270"/>
                      <wp:effectExtent l="0" t="48260" r="3175" b="520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1.8pt;margin-top:9.25pt;height:0.1pt;width:28.75pt;z-index:251670528;mso-width-relative:page;mso-height-relative:page;" filled="f" stroked="t" coordsize="21600,21600" o:gfxdata="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5oRR1gAAAAgBAAAPAAAAAAAAAAEAIAAAACIAAABkcnMvZG93&#10;bnJldi54bWxQSwECFAAUAAAACACHTuJAKl32lQICAAAZBAAADgAAAAAAAAABACAAAAAlAQAAZHJz&#10;L2Uyb0RvYy54bWxQSwUGAAAAAAYABgBZAQAAm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KT1S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AS40 (T24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RET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t (Y90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RPS6KA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SK3 (T356/S360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MAPK11/MAPK8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APK/JNK (T183/Y18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HC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h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Y317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IABL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ma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/Diabl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MAD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mad2 (S245/250/25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TAT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TAT1 (Y701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12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63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116840</wp:posOffset>
                      </wp:positionV>
                      <wp:extent cx="365125" cy="1270"/>
                      <wp:effectExtent l="0" t="48260" r="3175" b="5207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1.65pt;margin-top:9.2pt;height:0.1pt;width:28.75pt;z-index:251671552;mso-width-relative:page;mso-height-relative:page;" filled="f" stroked="t" coordsize="21600,21600" o:gfxdata="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BkAVn1gAAAAgBAAAPAAAAAAAAAAEAIAAAACIAAABkcnMvZG93&#10;bnJldi54bWxQSwECFAAUAAAACACHTuJAeoSbfwICAAAZBAAADgAAAAAAAAABACAAAAAlAQAAZHJz&#10;L2Uyb0RvYy54bWxQSwUGAAAAAAYABgBZAQAAm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TAT3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TAT3 (Y705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6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IRC5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urvivin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TSC2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uberin/TSC2 (Y1571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VAV3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av3 (Y17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>
        <w:trPr>
          <w:trHeight w:val="198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KD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GFR2 (Y99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</w:tbl>
    <w:p w:rsidR="00163DFD" w:rsidRDefault="00163DFD">
      <w:pPr>
        <w:tabs>
          <w:tab w:val="left" w:pos="7220"/>
        </w:tabs>
        <w:rPr>
          <w:lang w:val="it-IT"/>
        </w:rPr>
      </w:pPr>
    </w:p>
    <w:p w:rsidR="00163DFD" w:rsidRDefault="00163DFD">
      <w:pPr>
        <w:tabs>
          <w:tab w:val="left" w:pos="7220"/>
        </w:tabs>
        <w:rPr>
          <w:lang w:val="it-IT"/>
        </w:rPr>
      </w:pPr>
    </w:p>
    <w:p w:rsidR="00DE11F7" w:rsidRDefault="005651CB" w:rsidP="00DE11F7">
      <w:pPr>
        <w:rPr>
          <w:lang w:val="en-GB"/>
        </w:rPr>
      </w:pPr>
      <w:r>
        <w:rPr>
          <w:b/>
          <w:bCs/>
          <w:lang w:val="en-GB"/>
        </w:rPr>
        <w:lastRenderedPageBreak/>
        <w:t xml:space="preserve">Table S6: </w:t>
      </w:r>
      <w:r w:rsidR="00DE11F7" w:rsidRPr="00B94E1D">
        <w:rPr>
          <w:b/>
          <w:bCs/>
          <w:szCs w:val="24"/>
        </w:rPr>
        <w:t xml:space="preserve">List of endpoints included in the RPPA array and of their fold changes in erythroid cells expanded with and without </w:t>
      </w:r>
      <w:proofErr w:type="spellStart"/>
      <w:r w:rsidR="00DE11F7" w:rsidRPr="00B94E1D">
        <w:rPr>
          <w:b/>
          <w:bCs/>
          <w:szCs w:val="24"/>
        </w:rPr>
        <w:t>Dex</w:t>
      </w:r>
      <w:proofErr w:type="spellEnd"/>
      <w:r w:rsidR="00DE11F7" w:rsidRPr="00B94E1D">
        <w:rPr>
          <w:b/>
          <w:bCs/>
          <w:szCs w:val="24"/>
        </w:rPr>
        <w:t xml:space="preserve"> either from </w:t>
      </w:r>
      <w:r w:rsidR="00DE11F7">
        <w:rPr>
          <w:b/>
          <w:bCs/>
          <w:szCs w:val="24"/>
        </w:rPr>
        <w:t>cord blood</w:t>
      </w:r>
      <w:r w:rsidR="00DE11F7" w:rsidRPr="00B94E1D">
        <w:rPr>
          <w:b/>
          <w:bCs/>
          <w:szCs w:val="24"/>
        </w:rPr>
        <w:t>.</w:t>
      </w:r>
      <w:r w:rsidR="00DE11F7">
        <w:rPr>
          <w:szCs w:val="24"/>
        </w:rPr>
        <w:t xml:space="preserve"> Hits that met the threshold for upregulation (Fold Change &lt;0.5) and downregulation (Fold Change &gt;2) are in red and in green fonts, respectively. Statistically significant p values (p &lt; 0.05 by Wilcoxon test) are shown in bold. </w:t>
      </w:r>
      <w:r w:rsidR="00DE11F7" w:rsidRPr="00F517C3">
        <w:rPr>
          <w:color w:val="FF0000"/>
          <w:szCs w:val="24"/>
        </w:rPr>
        <w:t>(For further details see: http://capmm.gmu.edu/data</w:t>
      </w:r>
      <w:proofErr w:type="gramStart"/>
      <w:r w:rsidR="00DE11F7" w:rsidRPr="00F517C3">
        <w:rPr>
          <w:color w:val="FF0000"/>
          <w:szCs w:val="24"/>
        </w:rPr>
        <w:t>)</w:t>
      </w:r>
      <w:r w:rsidR="00DE11F7">
        <w:rPr>
          <w:color w:val="FF0000"/>
          <w:szCs w:val="24"/>
        </w:rPr>
        <w:t xml:space="preserve"> .</w:t>
      </w:r>
      <w:proofErr w:type="gramEnd"/>
      <w:r w:rsidR="00DE11F7">
        <w:rPr>
          <w:color w:val="FF0000"/>
          <w:szCs w:val="24"/>
        </w:rPr>
        <w:t xml:space="preserve"> </w:t>
      </w:r>
      <w:r w:rsidR="00DE11F7">
        <w:rPr>
          <w:lang w:val="it-IT"/>
        </w:rPr>
        <w:t>C</w:t>
      </w:r>
      <w:proofErr w:type="spellStart"/>
      <w:r w:rsidR="00DE11F7">
        <w:rPr>
          <w:lang w:val="en-GB"/>
        </w:rPr>
        <w:t>oncordant</w:t>
      </w:r>
      <w:proofErr w:type="spellEnd"/>
      <w:r w:rsidR="00DE11F7">
        <w:rPr>
          <w:lang w:val="en-GB"/>
        </w:rPr>
        <w:t xml:space="preserve"> and non-concordant e</w:t>
      </w:r>
      <w:proofErr w:type="spellStart"/>
      <w:r w:rsidR="00DE11F7">
        <w:rPr>
          <w:lang w:val="it-IT"/>
        </w:rPr>
        <w:t>ffects</w:t>
      </w:r>
      <w:proofErr w:type="spellEnd"/>
      <w:r w:rsidR="00DE11F7">
        <w:rPr>
          <w:lang w:val="it-IT"/>
        </w:rPr>
        <w:t xml:space="preserve"> of </w:t>
      </w:r>
      <w:proofErr w:type="spellStart"/>
      <w:r w:rsidR="00DE11F7">
        <w:rPr>
          <w:lang w:val="it-IT"/>
        </w:rPr>
        <w:t>Dex</w:t>
      </w:r>
      <w:proofErr w:type="spellEnd"/>
      <w:r w:rsidR="00DE11F7">
        <w:rPr>
          <w:lang w:val="en-GB"/>
        </w:rPr>
        <w:t xml:space="preserve"> </w:t>
      </w:r>
      <w:r w:rsidR="00DE11F7">
        <w:rPr>
          <w:lang w:val="it-IT"/>
        </w:rPr>
        <w:t xml:space="preserve">with respect to </w:t>
      </w:r>
      <w:proofErr w:type="spellStart"/>
      <w:r w:rsidR="00DE11F7">
        <w:rPr>
          <w:lang w:val="it-IT"/>
        </w:rPr>
        <w:t>those</w:t>
      </w:r>
      <w:proofErr w:type="spellEnd"/>
      <w:r w:rsidR="00DE11F7">
        <w:rPr>
          <w:lang w:val="it-IT"/>
        </w:rPr>
        <w:t xml:space="preserve"> </w:t>
      </w:r>
      <w:proofErr w:type="spellStart"/>
      <w:r w:rsidR="00DE11F7">
        <w:rPr>
          <w:lang w:val="it-IT"/>
        </w:rPr>
        <w:t>shown</w:t>
      </w:r>
      <w:proofErr w:type="spellEnd"/>
      <w:r w:rsidR="00DE11F7">
        <w:rPr>
          <w:lang w:val="it-IT"/>
        </w:rPr>
        <w:t xml:space="preserve"> for </w:t>
      </w:r>
      <w:proofErr w:type="spellStart"/>
      <w:r w:rsidR="00DE11F7">
        <w:rPr>
          <w:lang w:val="it-IT"/>
        </w:rPr>
        <w:t>adult</w:t>
      </w:r>
      <w:proofErr w:type="spellEnd"/>
      <w:r w:rsidR="00DE11F7">
        <w:rPr>
          <w:lang w:val="it-IT"/>
        </w:rPr>
        <w:t xml:space="preserve"> </w:t>
      </w:r>
      <w:proofErr w:type="spellStart"/>
      <w:r w:rsidR="00DE11F7">
        <w:rPr>
          <w:lang w:val="it-IT"/>
        </w:rPr>
        <w:t>blood</w:t>
      </w:r>
      <w:proofErr w:type="spellEnd"/>
      <w:r w:rsidR="00DE11F7">
        <w:rPr>
          <w:lang w:val="it-IT"/>
        </w:rPr>
        <w:t xml:space="preserve"> in </w:t>
      </w:r>
      <w:proofErr w:type="spellStart"/>
      <w:r w:rsidR="00DE11F7">
        <w:rPr>
          <w:lang w:val="it-IT"/>
        </w:rPr>
        <w:t>Table</w:t>
      </w:r>
      <w:proofErr w:type="spellEnd"/>
      <w:r w:rsidR="00DE11F7">
        <w:rPr>
          <w:lang w:val="it-IT"/>
        </w:rPr>
        <w:t xml:space="preserve"> S5 </w:t>
      </w:r>
      <w:proofErr w:type="gramStart"/>
      <w:r w:rsidR="00DE11F7">
        <w:rPr>
          <w:lang w:val="it-IT"/>
        </w:rPr>
        <w:t xml:space="preserve">are </w:t>
      </w:r>
      <w:r w:rsidR="00DE11F7">
        <w:rPr>
          <w:rFonts w:cs="Times New Roman"/>
          <w:lang w:val="en-GB"/>
        </w:rPr>
        <w:t xml:space="preserve"> indicates</w:t>
      </w:r>
      <w:proofErr w:type="gramEnd"/>
      <w:r w:rsidR="00DE11F7">
        <w:rPr>
          <w:rFonts w:cs="Times New Roman"/>
          <w:lang w:val="en-GB"/>
        </w:rPr>
        <w:t xml:space="preserve"> </w:t>
      </w:r>
      <w:r w:rsidR="00DE11F7">
        <w:rPr>
          <w:rFonts w:cs="Times New Roman"/>
          <w:lang w:val="it-IT"/>
        </w:rPr>
        <w:t>by</w:t>
      </w:r>
      <w:r w:rsidR="00DE11F7">
        <w:rPr>
          <w:lang w:val="en-GB"/>
        </w:rPr>
        <w:t xml:space="preserve"> </w:t>
      </w:r>
      <w:r w:rsidR="00DE11F7">
        <w:rPr>
          <w:rFonts w:cs="Times New Roman"/>
          <w:sz w:val="40"/>
          <w:szCs w:val="40"/>
          <w:lang w:val="en-GB"/>
        </w:rPr>
        <w:t>→</w:t>
      </w:r>
      <w:r w:rsidR="00DE11F7">
        <w:rPr>
          <w:rFonts w:cs="Times New Roman"/>
          <w:lang w:val="en-GB"/>
        </w:rPr>
        <w:t xml:space="preserve"> and </w:t>
      </w:r>
      <w:r w:rsidR="00DE11F7">
        <w:rPr>
          <w:rFonts w:cs="Times New Roman"/>
          <w:sz w:val="40"/>
          <w:szCs w:val="40"/>
          <w:lang w:val="en-GB"/>
        </w:rPr>
        <w:t xml:space="preserve">← </w:t>
      </w:r>
      <w:r w:rsidR="00DE11F7">
        <w:rPr>
          <w:lang w:val="en-GB"/>
        </w:rPr>
        <w:t>respectively.</w:t>
      </w:r>
    </w:p>
    <w:tbl>
      <w:tblPr>
        <w:tblW w:w="92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941"/>
        <w:gridCol w:w="4111"/>
        <w:gridCol w:w="1176"/>
      </w:tblGrid>
      <w:tr w:rsidR="00163DFD" w:rsidTr="00DE11F7">
        <w:trPr>
          <w:trHeight w:val="198"/>
        </w:trPr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163D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B day10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ene ID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otei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Fold Change CB day10 -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Dex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 xml:space="preserve">/CB day10 +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Dex</w:t>
            </w:r>
            <w:proofErr w:type="spellEnd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Prob&gt;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it-IT"/>
              </w:rPr>
              <w:t>ChiSq</w:t>
            </w:r>
            <w:proofErr w:type="spellEnd"/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EIF4EBP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E-BP1 (T37/4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4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EIF4EBP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E-BP1 (T70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8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RAF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-Raf (S299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4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135255</wp:posOffset>
                      </wp:positionV>
                      <wp:extent cx="319405" cy="7620"/>
                      <wp:effectExtent l="0" t="43815" r="10795" b="501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8.7pt;margin-top:10.65pt;height:0.6pt;width:25.15pt;z-index:251673600;mso-width-relative:page;mso-height-relative:page;" filled="f" stroked="t" coordsize="21600,21600" o:gfxdata="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/UArn1wAAAAgBAAAPAAAAAAAAAAEAIAAAACIA&#10;AABkcnMvZG93bnJldi54bWxQSwECFAAUAAAACACHTuJAGN8CNwoCAAAjBAAADgAAAAAAAAABACAA&#10;AAAmAQAAZHJzL2Uyb0RvYy54bWxQSwUGAAAAAAYABgBZAQAAog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F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F-2 (T69/71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4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66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MI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mi-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6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BL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b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Y24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8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109220</wp:posOffset>
                      </wp:positionV>
                      <wp:extent cx="319405" cy="7620"/>
                      <wp:effectExtent l="0" t="43815" r="10795" b="501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9.2pt;margin-top:8.6pt;height:0.6pt;width:25.15pt;z-index:251674624;mso-width-relative:page;mso-height-relative:page;" filled="f" stroked="t" coordsize="21600,21600" o:gfxdata="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pakhXWAAAACAEAAA8AAAAAAAAAAQAgAAAAIgAA&#10;AGRycy9kb3ducmV2LnhtbFBLAQIUABQAAAAIAIdO4kCGY7DaCgIAACMEAAAOAAAAAAAAAAEAIAAA&#10;ACUBAABkcnMvZTJvRG9jLnhtbFBLBQYAAAAABgAGAFkBAAChBQAAAAA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P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leaved Caspase 3 (D175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101600</wp:posOffset>
                      </wp:positionV>
                      <wp:extent cx="319405" cy="7620"/>
                      <wp:effectExtent l="0" t="43815" r="10795" b="5016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9.1pt;margin-top:8pt;height:0.6pt;width:25.15pt;z-index:251675648;mso-width-relative:page;mso-height-relative:page;" filled="f" stroked="t" coordsize="21600,21600" o:gfxdata="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iHRp9YAAAAIAQAADwAAAAAAAAABACAAAAAiAAAA&#10;ZHJzL2Rvd25yZXYueG1sUEsBAhQAFAAAAAgAh07iQGujbzcJAgAAIwQAAA4AAAAAAAAAAQAgAAAA&#10;JQEAAGRycy9lMm9Eb2MueG1sUEsFBgAAAAAGAAYAWQEAAKA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FL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filin (S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TGS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x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5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RKL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r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(Y207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IFG4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IF4G (S1108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127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51765</wp:posOffset>
                      </wp:positionV>
                      <wp:extent cx="365125" cy="1270"/>
                      <wp:effectExtent l="0" t="48260" r="3175" b="520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2.75pt;margin-top:11.95pt;height:0.1pt;width:28.75pt;z-index:251672576;mso-width-relative:page;mso-height-relative:page;" filled="f" stroked="t" coordsize="21600,21600" o:gfxdata="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Ei1TvWAAAACAEAAA8AAAAAAAAAAQAgAAAAIgAAAGRycy9kb3du&#10;cmV2LnhtbFBLAQIUABQAAAAIAIdO4kARdikZAQIAABkEAAAOAAAAAAAAAAEAIAAAACUBAABkcnMv&#10;ZTJvRG9jLnhtbFBLBQYAAAAABgAGAFkBAACYBQAAAAA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HER2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rbB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144145</wp:posOffset>
                      </wp:positionV>
                      <wp:extent cx="319405" cy="7620"/>
                      <wp:effectExtent l="0" t="43815" r="10795" b="501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8.95pt;margin-top:11.35pt;height:0.6pt;width:25.15pt;z-index:251676672;mso-width-relative:page;mso-height-relative:page;" filled="f" stroked="t" coordsize="21600,21600" o:gfxdata="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JgyqJ1wAAAAgBAAAPAAAAAAAAAAEAIAAAACIA&#10;AABkcnMvZG93bnJldi54bWxQSwECFAAUAAAACACHTuJA9R/d2goCAAAjBAAADgAAAAAAAAABACAA&#10;AAAmAQAAZHJzL2Uyb0RvYy54bWxQSwUGAAAAAAYABgBZAQAAog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FOXO1/O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KHR (T24)/FKHRL1 (T32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4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18745</wp:posOffset>
                      </wp:positionV>
                      <wp:extent cx="365125" cy="1270"/>
                      <wp:effectExtent l="0" t="48260" r="3175" b="5207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1.35pt;margin-top:9.35pt;height:0.1pt;width:28.75pt;z-index:251677696;mso-width-relative:page;mso-height-relative:page;" filled="f" stroked="t" coordsize="21600,21600" o:gfxdata="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E9xV3WAAAACAEAAA8AAAAAAAAAAQAgAAAAIgAAAGRycy9kb3du&#10;cmV2LnhtbFBLAQIUABQAAAAIAIdO4kCwU1qLAQIAABkEAAAOAAAAAAAAAAEAIAAAACUBAABkcnMv&#10;ZTJvRG9jLnhtbFBLBQYAAAAABgAGAFkBAACYBQAAAAA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R3C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lucocorticoid Receptor (S211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7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JAK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Jak1 (Y1022/1023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TK1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KB1 (S334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100965</wp:posOffset>
                      </wp:positionV>
                      <wp:extent cx="365125" cy="1270"/>
                      <wp:effectExtent l="0" t="48260" r="3175" b="520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2.45pt;margin-top:7.95pt;height:0.1pt;width:28.75pt;z-index:251678720;mso-width-relative:page;mso-height-relative:page;" filled="f" stroked="t" coordsize="21600,21600" o:gfxdata="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YNlnJ1gAAAAgBAAAPAAAAAAAAAAEAIAAAACIAAABkcnMvZG93&#10;bnJldi54bWxQSwECFAAUAAAACACHTuJA26Ho7QICAAAZBAAADgAAAAAAAAABACAAAAAlAQAAZHJz&#10;L2Uyb0RvYy54bWxQSwUGAAAAAAYABgBZAQAAm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TK1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KB1 (S428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3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127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17475</wp:posOffset>
                      </wp:positionV>
                      <wp:extent cx="365125" cy="1270"/>
                      <wp:effectExtent l="0" t="48260" r="3175" b="520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1.7pt;margin-top:9.25pt;height:0.1pt;width:28.75pt;z-index:251679744;mso-width-relative:page;mso-height-relative:page;" filled="f" stroked="t" coordsize="21600,21600" o:gfxdata="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w2v8f1gAAAAgBAAAPAAAAAAAAAAEAIAAAACIAAABkcnMvZG93&#10;bnJldi54bWxQSwECFAAUAAAACACHTuJAZrc/RgICAAAZBAAADgAAAAAAAAABACAAAAAlAQAAZHJz&#10;L2Uyb0RvYy54bWxQSwUGAAAAAAYABgBZAQAAm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RPS6KA5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SK1 (S360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MTOR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TOR (S2448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5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24460</wp:posOffset>
                      </wp:positionV>
                      <wp:extent cx="365125" cy="1270"/>
                      <wp:effectExtent l="0" t="48260" r="3175" b="5207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1.6pt;margin-top:9.8pt;height:0.1pt;width:28.75pt;z-index:251680768;mso-width-relative:page;mso-height-relative:page;" filled="f" stroked="t" coordsize="21600,21600" o:gfxdata="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iJmYQ1gAAAAgBAAAPAAAAAAAAAAEAIAAAACIAAABkcnMvZG93&#10;bnJldi54bWxQSwECFAAUAAAACACHTuJADUWNIAICAAAZBAAADgAAAAAAAAABACAAAAAlAQAAZHJz&#10;L2Uyb0RvYy54bWxQSwUGAAAAAAYABgBZAQAAm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OTCH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tch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135255</wp:posOffset>
                      </wp:positionV>
                      <wp:extent cx="319405" cy="7620"/>
                      <wp:effectExtent l="0" t="43815" r="10795" b="501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-28.2pt;margin-top:10.65pt;height:0.6pt;width:25.15pt;z-index:251681792;mso-width-relative:page;mso-height-relative:page;" filled="f" stroked="t" coordsize="21600,21600" o:gfxdata="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lZfM1gAAAAgBAAAPAAAAAAAAAAEAIAAAACIA&#10;AABkcnMvZG93bnJldi54bWxQSwECFAAUAAAACACHTuJAZLX4DgsCAAAjBAAADgAAAAAAAAABACAA&#10;AAAlAQAAZHJzL2Uyb0RvYy54bWxQSwUGAAAAAAYABgBZAQAAog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PK1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38 MAPK (T180/Y182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2.5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50495</wp:posOffset>
                      </wp:positionV>
                      <wp:extent cx="365125" cy="1270"/>
                      <wp:effectExtent l="0" t="48260" r="3175" b="5207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2.4pt;margin-top:11.85pt;height:0.1pt;width:28.75pt;z-index:251682816;mso-width-relative:page;mso-height-relative:page;" filled="f" stroked="t" coordsize="21600,21600" o:gfxdata="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tqZkNYAAAAIAQAADwAAAAAAAAABACAAAAAiAAAAZHJzL2Rvd25y&#10;ZXYueG1sUEsBAhQAFAAAAAgAh07iQDZuUqwAAgAAGQQAAA4AAAAAAAAAAQAgAAAAJQEAAGRycy9l&#10;Mm9Eb2MueG1sUEsFBgAAAAAGAAYAWQEAAJc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KT1S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AS40 (T246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3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TEN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TE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2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TEN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TEN (S380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2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TNFSF1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NKL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6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PS6KA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6 Ribosomal Protein (S235/236)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C" w:themeFill="accent2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0.2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2752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144145</wp:posOffset>
                      </wp:positionV>
                      <wp:extent cx="365125" cy="1270"/>
                      <wp:effectExtent l="0" t="48260" r="3175" b="5207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32.3pt;margin-top:11.35pt;height:0.1pt;width:28.75pt;z-index:251683840;mso-width-relative:page;mso-height-relative:page;" filled="f" stroked="t" coordsize="21600,21600" o:gfxdata="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njoOh1gAAAAgBAAAPAAAAAAAAAAEAIAAAACIAAABkcnMvZG93&#10;bnJldi54bWxQSwECFAAUAAAACACHTuJAi3iFBwICAAAZBAAADgAAAAAAAAABACAAAAAlAQAAZHJz&#10;L2Uyb0RvYy54bWxQSwUGAAAAAAYABgBZAQAAmQ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STAT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TAT3 (Y705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shd w:val="clear" w:color="auto" w:fill="EBF1DE" w:themeFill="accent3" w:themeFillTint="32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.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VIM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menti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.4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0.0495</w:t>
            </w:r>
          </w:p>
        </w:tc>
      </w:tr>
      <w:tr w:rsidR="00163DFD" w:rsidTr="00DE11F7">
        <w:trPr>
          <w:trHeight w:val="198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XIAP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XIAP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 w:themeFill="accent3" w:themeFillTint="32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eastAsia="it-IT"/>
              </w:rPr>
              <w:t>4.9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3DFD" w:rsidRDefault="005651C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.1212</w:t>
            </w:r>
          </w:p>
        </w:tc>
      </w:tr>
    </w:tbl>
    <w:p w:rsidR="00163DFD" w:rsidRDefault="00163DFD" w:rsidP="00DE11F7">
      <w:pPr>
        <w:tabs>
          <w:tab w:val="left" w:pos="7220"/>
        </w:tabs>
        <w:rPr>
          <w:lang w:val="it-IT"/>
        </w:rPr>
      </w:pPr>
    </w:p>
    <w:sectPr w:rsidR="00163DFD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8F" w:rsidRDefault="004A0C8F">
      <w:pPr>
        <w:spacing w:before="0" w:after="0"/>
      </w:pPr>
      <w:r>
        <w:separator/>
      </w:r>
    </w:p>
  </w:endnote>
  <w:endnote w:type="continuationSeparator" w:id="0">
    <w:p w:rsidR="004A0C8F" w:rsidRDefault="004A0C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FD" w:rsidRDefault="005651C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3DFD" w:rsidRDefault="005651C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1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34.25pt;margin-top:724.2pt;height:39pt;width:118.8pt;mso-position-horizontal-relative:page;mso-position-vertical-relative:page;z-index:251661312;mso-width-relative:page;mso-height-relative:page;" filled="f" stroked="f" coordsize="21600,21600" o:gfxdata="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fLdSdIAAAAEAQAADwAAAAAAAAABACAAAAAiAAAAZHJzL2Rvd25yZXYueG1sUEsBAhQA&#10;FAAAAAgAh07iQAljuE0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4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FD" w:rsidRDefault="005651C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3DFD" w:rsidRDefault="005651C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1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34.25pt;margin-top:726.5pt;height:39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fLdSdIAAAAEAQAADwAAAAAAAAABACAAAAAiAAAAZHJzL2Rvd25yZXYueG1sUEsB&#10;AhQAFAAAAAgAh07iQBZ1bYQ0AgAAdQQAAA4AAAAAAAAAAQAgAAAAIQ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5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8F" w:rsidRDefault="004A0C8F">
      <w:pPr>
        <w:spacing w:before="0" w:after="0"/>
      </w:pPr>
      <w:r>
        <w:separator/>
      </w:r>
    </w:p>
  </w:footnote>
  <w:footnote w:type="continuationSeparator" w:id="0">
    <w:p w:rsidR="004A0C8F" w:rsidRDefault="004A0C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FD" w:rsidRDefault="005651CB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DFD" w:rsidRDefault="005651CB">
    <w:r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395" cy="496570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Titolo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58DC"/>
    <w:rsid w:val="00052A14"/>
    <w:rsid w:val="00077D53"/>
    <w:rsid w:val="000B4AF9"/>
    <w:rsid w:val="00105443"/>
    <w:rsid w:val="00105FD9"/>
    <w:rsid w:val="001075A8"/>
    <w:rsid w:val="00117666"/>
    <w:rsid w:val="001549D3"/>
    <w:rsid w:val="00160065"/>
    <w:rsid w:val="00163DFD"/>
    <w:rsid w:val="001714B5"/>
    <w:rsid w:val="00177D84"/>
    <w:rsid w:val="001E232E"/>
    <w:rsid w:val="002409D0"/>
    <w:rsid w:val="00267D18"/>
    <w:rsid w:val="00274347"/>
    <w:rsid w:val="002868E2"/>
    <w:rsid w:val="002869C3"/>
    <w:rsid w:val="002936E4"/>
    <w:rsid w:val="002B37BF"/>
    <w:rsid w:val="002B4A57"/>
    <w:rsid w:val="002C74CA"/>
    <w:rsid w:val="003123F4"/>
    <w:rsid w:val="003247DA"/>
    <w:rsid w:val="0033479C"/>
    <w:rsid w:val="003527C4"/>
    <w:rsid w:val="003544FB"/>
    <w:rsid w:val="00355A2A"/>
    <w:rsid w:val="003D0B4B"/>
    <w:rsid w:val="003D2F2D"/>
    <w:rsid w:val="003F0746"/>
    <w:rsid w:val="00401590"/>
    <w:rsid w:val="00447801"/>
    <w:rsid w:val="00452E9C"/>
    <w:rsid w:val="004735C8"/>
    <w:rsid w:val="004947A6"/>
    <w:rsid w:val="004961FF"/>
    <w:rsid w:val="004A0C8F"/>
    <w:rsid w:val="004F6DAC"/>
    <w:rsid w:val="00517A89"/>
    <w:rsid w:val="005250F2"/>
    <w:rsid w:val="00541916"/>
    <w:rsid w:val="005651CB"/>
    <w:rsid w:val="00593EEA"/>
    <w:rsid w:val="005A5EEE"/>
    <w:rsid w:val="005E0E19"/>
    <w:rsid w:val="005E608E"/>
    <w:rsid w:val="006375C7"/>
    <w:rsid w:val="00645102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5B72"/>
    <w:rsid w:val="007838A4"/>
    <w:rsid w:val="00790BB3"/>
    <w:rsid w:val="00797015"/>
    <w:rsid w:val="007C206C"/>
    <w:rsid w:val="00817DD6"/>
    <w:rsid w:val="0083556B"/>
    <w:rsid w:val="0083759F"/>
    <w:rsid w:val="00885156"/>
    <w:rsid w:val="008D67EE"/>
    <w:rsid w:val="008F14E9"/>
    <w:rsid w:val="009137A4"/>
    <w:rsid w:val="009151AA"/>
    <w:rsid w:val="0093429D"/>
    <w:rsid w:val="00943573"/>
    <w:rsid w:val="00964134"/>
    <w:rsid w:val="00970F7D"/>
    <w:rsid w:val="00994A3D"/>
    <w:rsid w:val="009A3CA9"/>
    <w:rsid w:val="009B71A4"/>
    <w:rsid w:val="009C2B12"/>
    <w:rsid w:val="00A174D9"/>
    <w:rsid w:val="00A501D5"/>
    <w:rsid w:val="00AA4D24"/>
    <w:rsid w:val="00AB6715"/>
    <w:rsid w:val="00B1671E"/>
    <w:rsid w:val="00B20659"/>
    <w:rsid w:val="00B25EB8"/>
    <w:rsid w:val="00B37F4D"/>
    <w:rsid w:val="00BF443E"/>
    <w:rsid w:val="00C52A7B"/>
    <w:rsid w:val="00C56BAF"/>
    <w:rsid w:val="00C679AA"/>
    <w:rsid w:val="00C75972"/>
    <w:rsid w:val="00CB0A01"/>
    <w:rsid w:val="00CC22B3"/>
    <w:rsid w:val="00CD066B"/>
    <w:rsid w:val="00CE4FEE"/>
    <w:rsid w:val="00D060CF"/>
    <w:rsid w:val="00DB59C3"/>
    <w:rsid w:val="00DC259A"/>
    <w:rsid w:val="00DE11F7"/>
    <w:rsid w:val="00DE23E8"/>
    <w:rsid w:val="00E52377"/>
    <w:rsid w:val="00E537AD"/>
    <w:rsid w:val="00E64E17"/>
    <w:rsid w:val="00E866C9"/>
    <w:rsid w:val="00EA3D3C"/>
    <w:rsid w:val="00EC090A"/>
    <w:rsid w:val="00EC095B"/>
    <w:rsid w:val="00ED20B5"/>
    <w:rsid w:val="00ED3AD8"/>
    <w:rsid w:val="00F46900"/>
    <w:rsid w:val="00F54B16"/>
    <w:rsid w:val="00F61D89"/>
    <w:rsid w:val="00FA3D4B"/>
    <w:rsid w:val="08714A1B"/>
    <w:rsid w:val="149B2372"/>
    <w:rsid w:val="44A7555B"/>
    <w:rsid w:val="513309AE"/>
    <w:rsid w:val="531532A1"/>
    <w:rsid w:val="542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ABEF6"/>
  <w15:docId w15:val="{87042FEA-0DF7-423D-9F18-4B70D3CA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Titolo1">
    <w:name w:val="heading 1"/>
    <w:basedOn w:val="Paragrafoelenco"/>
    <w:next w:val="Normale"/>
    <w:link w:val="Titolo1Carattere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essunaspaziatura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Preformattato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qFormat/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Pr>
      <w:rFonts w:ascii="Times New Roman" w:hAnsi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pPr>
      <w:spacing w:before="240"/>
    </w:pPr>
    <w:rPr>
      <w:rFonts w:cs="Times New Roman"/>
      <w:b/>
      <w:szCs w:val="24"/>
    </w:rPr>
  </w:style>
  <w:style w:type="table" w:styleId="Grigliatabella">
    <w:name w:val="Table Grid"/>
    <w:basedOn w:val="Tabellanormale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ottotitolo"/>
    <w:next w:val="Normale"/>
    <w:uiPriority w:val="1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dellibro1">
    <w:name w:val="Titolo del libro1"/>
    <w:basedOn w:val="Carpredefinitoparagrafo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/>
      <w:b/>
      <w:sz w:val="24"/>
    </w:rPr>
  </w:style>
  <w:style w:type="character" w:customStyle="1" w:styleId="Enfasiintensa1">
    <w:name w:val="Enfasi intensa1"/>
    <w:basedOn w:val="Carpredefinitoparagrafo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color w:val="auto"/>
      <w:spacing w:val="5"/>
    </w:rPr>
  </w:style>
  <w:style w:type="character" w:customStyle="1" w:styleId="Titolo3Carattere">
    <w:name w:val="Titolo 3 Carattere"/>
    <w:basedOn w:val="Carpredefinitoparagrafo"/>
    <w:link w:val="Titolo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Enfasidelicata1">
    <w:name w:val="Enfasi delicata1"/>
    <w:basedOn w:val="Carpredefinitoparagrafo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oloCarattere">
    <w:name w:val="Titolo Carattere"/>
    <w:basedOn w:val="Carpredefinitoparagrafo"/>
    <w:link w:val="Titolo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pPr>
      <w:spacing w:after="120"/>
    </w:pPr>
    <w:rPr>
      <w:i/>
    </w:rPr>
  </w:style>
  <w:style w:type="paragraph" w:customStyle="1" w:styleId="msonormal0">
    <w:name w:val="msonormal"/>
    <w:basedOn w:val="Normale"/>
    <w:qFormat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5">
    <w:name w:val="xl65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it-IT" w:eastAsia="it-IT"/>
    </w:rPr>
  </w:style>
  <w:style w:type="paragraph" w:customStyle="1" w:styleId="xl66">
    <w:name w:val="xl66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xl67">
    <w:name w:val="xl67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xl68">
    <w:name w:val="xl68"/>
    <w:basedOn w:val="Normale"/>
    <w:qFormat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xl69">
    <w:name w:val="xl69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xl70">
    <w:name w:val="xl70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xl71">
    <w:name w:val="xl71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xl72">
    <w:name w:val="xl72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xl73">
    <w:name w:val="xl73"/>
    <w:basedOn w:val="Normale"/>
    <w:qFormat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xl74">
    <w:name w:val="xl74"/>
    <w:basedOn w:val="Normale"/>
    <w:qFormat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paragraph" w:customStyle="1" w:styleId="xl75">
    <w:name w:val="xl75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it-IT" w:eastAsia="it-IT"/>
    </w:rPr>
  </w:style>
  <w:style w:type="paragraph" w:customStyle="1" w:styleId="xl76">
    <w:name w:val="xl76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xl77">
    <w:name w:val="xl77"/>
    <w:basedOn w:val="Normale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it-IT" w:eastAsia="it-IT"/>
    </w:rPr>
  </w:style>
  <w:style w:type="paragraph" w:customStyle="1" w:styleId="font5">
    <w:name w:val="font5"/>
    <w:basedOn w:val="Normale"/>
    <w:qFormat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Cs w:val="24"/>
      <w:lang w:val="it-IT" w:eastAsia="it-IT"/>
    </w:rPr>
  </w:style>
  <w:style w:type="paragraph" w:customStyle="1" w:styleId="font6">
    <w:name w:val="font6"/>
    <w:basedOn w:val="Normale"/>
    <w:qFormat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Cs w:val="24"/>
      <w:lang w:val="it-IT" w:eastAsia="it-IT"/>
    </w:rPr>
  </w:style>
  <w:style w:type="paragraph" w:customStyle="1" w:styleId="xl78">
    <w:name w:val="xl78"/>
    <w:basedOn w:val="Normale"/>
    <w:qFormat/>
    <w:pPr>
      <w:spacing w:before="100" w:beforeAutospacing="1" w:after="100" w:afterAutospacing="1"/>
    </w:pPr>
    <w:rPr>
      <w:rFonts w:eastAsia="Times New Roman" w:cs="Times New Roman"/>
      <w:b/>
      <w:bCs/>
      <w:szCs w:val="24"/>
      <w:lang w:val="it-IT" w:eastAsia="it-IT"/>
    </w:rPr>
  </w:style>
  <w:style w:type="paragraph" w:customStyle="1" w:styleId="xl79">
    <w:name w:val="xl79"/>
    <w:basedOn w:val="Normale"/>
    <w:qFormat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Cs w:val="24"/>
      <w:lang w:val="it-IT" w:eastAsia="it-IT"/>
    </w:rPr>
  </w:style>
  <w:style w:type="paragraph" w:customStyle="1" w:styleId="xl80">
    <w:name w:val="xl80"/>
    <w:basedOn w:val="Normale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Cs w:val="24"/>
      <w:lang w:val="it-IT" w:eastAsia="it-IT"/>
    </w:rPr>
  </w:style>
  <w:style w:type="paragraph" w:customStyle="1" w:styleId="xl63">
    <w:name w:val="xl63"/>
    <w:basedOn w:val="Normale"/>
    <w:qFormat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4">
    <w:name w:val="xl64"/>
    <w:basedOn w:val="Normale"/>
    <w:qFormat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05240-F73C-4035-8655-B01723CD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a Rita Franco Migliaccio</cp:lastModifiedBy>
  <cp:revision>5</cp:revision>
  <cp:lastPrinted>2021-07-16T10:01:00Z</cp:lastPrinted>
  <dcterms:created xsi:type="dcterms:W3CDTF">2021-09-09T09:17:00Z</dcterms:created>
  <dcterms:modified xsi:type="dcterms:W3CDTF">2021-09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lood</vt:lpwstr>
  </property>
  <property fmtid="{D5CDD505-2E9C-101B-9397-08002B2CF9AE}" pid="11" name="Mendeley Recent Style Name 4_1">
    <vt:lpwstr>Bloo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frontiers-in-physiology</vt:lpwstr>
  </property>
  <property fmtid="{D5CDD505-2E9C-101B-9397-08002B2CF9AE}" pid="17" name="Mendeley Recent Style Name 7_1">
    <vt:lpwstr>Frontiers in Physiolog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clinical-investigation</vt:lpwstr>
  </property>
  <property fmtid="{D5CDD505-2E9C-101B-9397-08002B2CF9AE}" pid="21" name="Mendeley Recent Style Name 9_1">
    <vt:lpwstr>The Journal of Clinical Investigation</vt:lpwstr>
  </property>
  <property fmtid="{D5CDD505-2E9C-101B-9397-08002B2CF9AE}" pid="22" name="KSOProductBuildVer">
    <vt:lpwstr>1033-11.2.0.10265</vt:lpwstr>
  </property>
  <property fmtid="{D5CDD505-2E9C-101B-9397-08002B2CF9AE}" pid="23" name="ICV">
    <vt:lpwstr>8A724BB478FB48FB857AF8700F9A7D03</vt:lpwstr>
  </property>
</Properties>
</file>